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579"/>
        <w:tblW w:w="11931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1701"/>
        <w:gridCol w:w="5954"/>
        <w:gridCol w:w="2325"/>
      </w:tblGrid>
      <w:tr w:rsidR="003D7BC8" w:rsidRPr="003D7BC8" w:rsidTr="00B54145">
        <w:tc>
          <w:tcPr>
            <w:tcW w:w="3652" w:type="dxa"/>
            <w:gridSpan w:val="3"/>
          </w:tcPr>
          <w:p w:rsidR="003D7BC8" w:rsidRPr="00272E41" w:rsidRDefault="003D7BC8" w:rsidP="00BA68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2E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дың бөлімі:    </w:t>
            </w:r>
          </w:p>
          <w:p w:rsidR="003D7BC8" w:rsidRPr="003D7BC8" w:rsidRDefault="003D7BC8" w:rsidP="003D7B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7B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V тарау.Нәруыздар.Нуклеин қышқылдар</w:t>
            </w:r>
          </w:p>
        </w:tc>
        <w:tc>
          <w:tcPr>
            <w:tcW w:w="8279" w:type="dxa"/>
            <w:gridSpan w:val="2"/>
          </w:tcPr>
          <w:p w:rsidR="003D7BC8" w:rsidRPr="003D7BC8" w:rsidRDefault="003D7BC8" w:rsidP="00BA688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72E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="00B541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</w:t>
            </w:r>
            <w:r w:rsidRPr="003D7B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та мектеп</w:t>
            </w:r>
          </w:p>
        </w:tc>
      </w:tr>
      <w:tr w:rsidR="003D7BC8" w:rsidRPr="002F2E88" w:rsidTr="00B54145">
        <w:tc>
          <w:tcPr>
            <w:tcW w:w="3652" w:type="dxa"/>
            <w:gridSpan w:val="3"/>
          </w:tcPr>
          <w:p w:rsidR="003D7BC8" w:rsidRPr="003D7BC8" w:rsidRDefault="003D7BC8" w:rsidP="00BA6883">
            <w:pPr>
              <w:spacing w:line="276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2E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  <w:r w:rsidRPr="003D7B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  <w:tc>
          <w:tcPr>
            <w:tcW w:w="8279" w:type="dxa"/>
            <w:gridSpan w:val="2"/>
          </w:tcPr>
          <w:p w:rsidR="003D7BC8" w:rsidRPr="008E268C" w:rsidRDefault="003D7BC8" w:rsidP="00BA688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72E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дердің аты</w:t>
            </w:r>
            <w:r w:rsidRPr="003D7B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272E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өні</w:t>
            </w:r>
            <w:r w:rsidR="002F2E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3D7BC8" w:rsidRPr="00272E41" w:rsidTr="00B54145">
        <w:trPr>
          <w:trHeight w:val="707"/>
        </w:trPr>
        <w:tc>
          <w:tcPr>
            <w:tcW w:w="3652" w:type="dxa"/>
            <w:gridSpan w:val="3"/>
          </w:tcPr>
          <w:p w:rsidR="003D7BC8" w:rsidRPr="003D7BC8" w:rsidRDefault="003D7BC8" w:rsidP="00BA6883">
            <w:pPr>
              <w:spacing w:line="276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2E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11</w:t>
            </w:r>
          </w:p>
        </w:tc>
        <w:tc>
          <w:tcPr>
            <w:tcW w:w="8279" w:type="dxa"/>
            <w:gridSpan w:val="2"/>
          </w:tcPr>
          <w:p w:rsidR="003D7BC8" w:rsidRPr="003D7BC8" w:rsidRDefault="003D7BC8" w:rsidP="00BA688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72E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3D7B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тысқандар саны:         </w:t>
            </w:r>
          </w:p>
          <w:p w:rsidR="003D7BC8" w:rsidRPr="00272E41" w:rsidRDefault="003D7BC8" w:rsidP="00BA688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E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3D7B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спағандар са</w:t>
            </w:r>
            <w:r w:rsidRPr="00272E41">
              <w:rPr>
                <w:rFonts w:ascii="Times New Roman" w:hAnsi="Times New Roman" w:cs="Times New Roman"/>
                <w:b/>
                <w:sz w:val="24"/>
                <w:szCs w:val="24"/>
              </w:rPr>
              <w:t>ны:</w:t>
            </w:r>
          </w:p>
        </w:tc>
      </w:tr>
      <w:tr w:rsidR="003D7BC8" w:rsidRPr="00272E41" w:rsidTr="00AE2B82">
        <w:tc>
          <w:tcPr>
            <w:tcW w:w="1951" w:type="dxa"/>
            <w:gridSpan w:val="2"/>
          </w:tcPr>
          <w:p w:rsidR="003D7BC8" w:rsidRPr="00272E41" w:rsidRDefault="003D7BC8" w:rsidP="00BA68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 тақырыбы</w:t>
            </w:r>
            <w:r w:rsidRPr="0027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80" w:type="dxa"/>
            <w:gridSpan w:val="3"/>
          </w:tcPr>
          <w:p w:rsidR="002F2E88" w:rsidRPr="002F2E88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</w:pPr>
            <w:proofErr w:type="spellStart"/>
            <w:r w:rsidRPr="002F2E88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Нәруыздың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 </w:t>
            </w:r>
            <w:proofErr w:type="spellStart"/>
            <w:r w:rsidRPr="002F2E88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құрылысы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2F2E88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организмдегі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 </w:t>
            </w:r>
            <w:proofErr w:type="spellStart"/>
            <w:r w:rsidRPr="002F2E88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өзгерісі</w:t>
            </w:r>
            <w:proofErr w:type="spellEnd"/>
          </w:p>
          <w:p w:rsidR="003D7BC8" w:rsidRPr="005C6700" w:rsidRDefault="003D7BC8" w:rsidP="00BA6883">
            <w:pPr>
              <w:tabs>
                <w:tab w:val="left" w:pos="1876"/>
              </w:tabs>
              <w:autoSpaceDE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3D7BC8" w:rsidRPr="00B54145" w:rsidTr="00AE2B82">
        <w:tc>
          <w:tcPr>
            <w:tcW w:w="1951" w:type="dxa"/>
            <w:gridSpan w:val="2"/>
          </w:tcPr>
          <w:p w:rsidR="003D7BC8" w:rsidRPr="00272E41" w:rsidRDefault="003D7BC8" w:rsidP="003D7B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2E4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Осы сабақта қол жеткізілетін оқу мақсаттары </w:t>
            </w:r>
          </w:p>
        </w:tc>
        <w:tc>
          <w:tcPr>
            <w:tcW w:w="9980" w:type="dxa"/>
            <w:gridSpan w:val="3"/>
          </w:tcPr>
          <w:p w:rsidR="002F2E88" w:rsidRPr="002F2E88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</w:pP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ға ,белоктар ,нуклеин қышқылдары ,түсті реакциялар,белоктардың денатурациясы,гидролизі, белок мысалында табиғи полимерлер туралы білімдерін</w:t>
            </w:r>
            <w:r w:rsidR="00AE2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</w:t>
            </w: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ереңдету, құрамы туралы білімдерін кеңейту,құрылысы,полипептидтердің қасиеттері;</w:t>
            </w:r>
          </w:p>
          <w:p w:rsidR="003D7BC8" w:rsidRPr="002F2E88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</w:pP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икробиологиялық өнеркәсіптің жұмысымен таныстыру,белоктарды синтездеудің химиялық,биологиялық әдістерімен,синтетикалық азық-түлік өндірумен таныстыру</w:t>
            </w:r>
          </w:p>
        </w:tc>
      </w:tr>
      <w:tr w:rsidR="003D7BC8" w:rsidRPr="00272E41" w:rsidTr="00E219A2">
        <w:trPr>
          <w:gridAfter w:val="4"/>
          <w:wAfter w:w="10547" w:type="dxa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BC8" w:rsidRPr="00272E41" w:rsidRDefault="003D7BC8" w:rsidP="003D7BC8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Сабақ барысы</w:t>
            </w:r>
          </w:p>
        </w:tc>
      </w:tr>
      <w:tr w:rsidR="003D7BC8" w:rsidRPr="00272E41" w:rsidTr="00E219A2">
        <w:trPr>
          <w:trHeight w:val="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C8" w:rsidRPr="00272E41" w:rsidRDefault="003D7BC8" w:rsidP="003D7BC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72E4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</w:t>
            </w:r>
            <w:r w:rsidRPr="00272E4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тыңжоспарланғанкезеңдері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C8" w:rsidRPr="00272E41" w:rsidRDefault="003D7BC8" w:rsidP="003D7BC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72E4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Сабақта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272E4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жоспарланғаніс-әрекет</w:t>
            </w:r>
          </w:p>
          <w:p w:rsidR="003D7BC8" w:rsidRPr="00272E41" w:rsidRDefault="003D7BC8" w:rsidP="003D7BC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C8" w:rsidRPr="00272E41" w:rsidRDefault="003D7BC8" w:rsidP="003D7BC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272E4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Ресурстар</w:t>
            </w:r>
            <w:proofErr w:type="spellEnd"/>
          </w:p>
        </w:tc>
      </w:tr>
      <w:tr w:rsidR="003D7BC8" w:rsidRPr="002F2E88" w:rsidTr="00E219A2">
        <w:trPr>
          <w:trHeight w:val="29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BC8" w:rsidRPr="002F2E88" w:rsidRDefault="003D7BC8" w:rsidP="002F2E8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2E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BC8" w:rsidRPr="00272E41" w:rsidRDefault="003D7BC8" w:rsidP="003D7BC8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27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Ұйымдастыру сәті.</w:t>
            </w:r>
          </w:p>
          <w:p w:rsidR="003D7BC8" w:rsidRPr="0094670B" w:rsidRDefault="003D7BC8" w:rsidP="003D7BC8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272E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Оқушылармен сәлемдесу</w:t>
            </w:r>
            <w:r w:rsidR="00946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. Ұй жұмысын сұрау.Жеке жұмыс.</w:t>
            </w:r>
          </w:p>
          <w:p w:rsidR="002F2E88" w:rsidRPr="002F2E88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</w:pPr>
            <w:r w:rsidRPr="002F2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ұрақ-жауап.</w:t>
            </w:r>
          </w:p>
          <w:p w:rsidR="002F2E88" w:rsidRPr="002F2E88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</w:pP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 Қандай заттарды гетероциклді қосылыс дейді?</w:t>
            </w:r>
          </w:p>
          <w:p w:rsidR="002F2E88" w:rsidRPr="002F2E88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</w:pP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 Гетероциклді қосылыстар табиғатта қандай заттарда болады?</w:t>
            </w:r>
          </w:p>
          <w:p w:rsidR="002F2E88" w:rsidRPr="002F2E88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</w:pP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 Бес мүшелі және алты мүшелі азотты негіздерге мысалдар келтіріңдер.</w:t>
            </w:r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пт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зи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ни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уанин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тт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де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лад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ридиндегі азот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ыны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нша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с электроны бар?</w:t>
            </w:r>
          </w:p>
          <w:p w:rsidR="0094670B" w:rsidRPr="002F2E88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инні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амында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сылыст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рола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BC8" w:rsidRPr="00E52D4E" w:rsidRDefault="002F2E88" w:rsidP="003D7BC8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лық </w:t>
            </w:r>
          </w:p>
        </w:tc>
      </w:tr>
      <w:tr w:rsidR="003D7BC8" w:rsidRPr="00B54145" w:rsidTr="00E219A2">
        <w:trPr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700" w:rsidRPr="001C62E2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1C62E2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сы</w:t>
            </w: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6700" w:rsidRDefault="005C6700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5C6700" w:rsidRDefault="003D7BC8" w:rsidP="003D7B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A67" w:rsidRPr="002F2E88" w:rsidRDefault="003D7BC8" w:rsidP="00EE4A67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F2E88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Жаңа сабақты меңгеру.Мұғалімнің түсіндіруі.Тапсырмалар</w:t>
            </w:r>
            <w:r w:rsidR="00B55632" w:rsidRPr="002F2E88">
              <w:rPr>
                <w:rFonts w:ascii="initial" w:eastAsia="Times New Roman" w:hAnsi="initial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F2E88" w:rsidRPr="00B54145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</w:pPr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кта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лекулалар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ә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минқышқылдарыны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қалдықтарына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құралға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үрдел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биғи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имерле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иополимерле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а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сімдікте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уарла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ршілігіндег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а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ңызд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де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ршілік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ші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ңыз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зметтерд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қарад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летка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плазмас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рола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іні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тқ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бат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и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йке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ұлшық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йақ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үйіз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б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іне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арда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алға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ы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лғандарда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сыз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ршілік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қ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ені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уге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д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іс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ыф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Энгельсті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у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іршілік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геніміз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локт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нелерді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өмі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үру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әсіл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а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тқ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лық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м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қараты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зметтер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ндай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а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са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дер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шама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д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а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р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дерді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лық-химиялық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те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үреті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ия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з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ып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птелед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рбі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ок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іл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змет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қарад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де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еті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рбі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ны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іне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е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ок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ршіткіш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д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ыме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а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індег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үкіл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ршілікті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і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де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а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зметтерд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қарад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-кесте</w:t>
            </w:r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ктарды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мдерде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қараты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ызметтер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F2E88" w:rsidRPr="002F5A83" w:rsidRDefault="002F2E88" w:rsidP="002F2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пімділік</w:t>
            </w:r>
            <w:proofErr w:type="spellEnd"/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аны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с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ы</w:t>
            </w:r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ал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ллаген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бықша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браналық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ар</w:t>
            </w:r>
            <w:proofErr w:type="spellEnd"/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ымалдаушы</w:t>
            </w:r>
            <w:proofErr w:type="spellEnd"/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д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ымалдайды</w:t>
            </w:r>
            <w:proofErr w:type="spellEnd"/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ал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глаби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 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ымалдау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ғағыштық</w:t>
            </w:r>
            <w:proofErr w:type="spellEnd"/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те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д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янсыздандырады</w:t>
            </w:r>
            <w:proofErr w:type="spellEnd"/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ал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ыны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γ-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ині</w:t>
            </w:r>
            <w:proofErr w:type="spellEnd"/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алық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уат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зі</w:t>
            </w:r>
            <w:proofErr w:type="spellEnd"/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д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ме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ді</w:t>
            </w:r>
            <w:proofErr w:type="spellEnd"/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г белок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ырағанда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7,6 кДж энергия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айды</w:t>
            </w:r>
            <w:proofErr w:type="spellEnd"/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издік</w:t>
            </w:r>
            <w:proofErr w:type="spellEnd"/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дег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лық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ларды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ісі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зднтеді</w:t>
            </w:r>
            <w:proofErr w:type="spellEnd"/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ықферменттерді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иғат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ық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ал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онуклеаза</w:t>
            </w:r>
            <w:proofErr w:type="spellEnd"/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ырылғыштық</w:t>
            </w:r>
            <w:proofErr w:type="spellEnd"/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м мен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қаларға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ық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зғалыстард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қарады</w:t>
            </w:r>
            <w:proofErr w:type="spellEnd"/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алы,миозин</w:t>
            </w:r>
            <w:proofErr w:type="spellEnd"/>
            <w:proofErr w:type="gram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ұлшық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теушілік</w:t>
            </w:r>
            <w:proofErr w:type="spellEnd"/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су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і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тейді</w:t>
            </w:r>
            <w:proofErr w:type="spellEnd"/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мондар,мысалы</w:t>
            </w:r>
            <w:proofErr w:type="gram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нсули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люкоза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су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2F2E88" w:rsidRPr="002F5A83" w:rsidRDefault="002F2E88" w:rsidP="002F2E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5A8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F2E88" w:rsidRPr="002F5A83" w:rsidRDefault="002F2E88" w:rsidP="002F2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локтарды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дролиздену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кцияс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әтижесінде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ы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ә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үрліά-аминқышқыл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қалдықтарына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ұратын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ықталд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ларды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ейбіреулер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нала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2F2E88" w:rsidRPr="002F5A83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-CH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COOH глицин</w:t>
            </w:r>
          </w:p>
          <w:p w:rsidR="002F2E88" w:rsidRPr="002F5A83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CHNH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COOH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ин</w:t>
            </w:r>
            <w:proofErr w:type="spellEnd"/>
          </w:p>
          <w:p w:rsidR="002F2E88" w:rsidRPr="002F5A83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S-CH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CHNH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COOH цистеин</w:t>
            </w:r>
          </w:p>
          <w:p w:rsidR="002F2E88" w:rsidRDefault="002F2E88" w:rsidP="002F2E8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CH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CHNH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COOH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н</w:t>
            </w:r>
            <w:proofErr w:type="spellEnd"/>
          </w:p>
          <w:p w:rsidR="002F2E88" w:rsidRDefault="002F2E88" w:rsidP="002F2E8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F2E88" w:rsidRDefault="002F2E88" w:rsidP="002F2E8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F2E88" w:rsidRDefault="002F2E88" w:rsidP="002F2E8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F2E88" w:rsidRPr="002F2E88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</w:pPr>
          </w:p>
          <w:p w:rsidR="002F2E88" w:rsidRPr="002F5A83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CH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CHNH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COOH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лаланин</w:t>
            </w:r>
            <w:proofErr w:type="spellEnd"/>
          </w:p>
          <w:p w:rsidR="002F2E88" w:rsidRPr="002F5A83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ά-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қышқылдары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де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-CHNH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COOH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ілейміз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калда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амына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ық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збекте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йық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збекте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д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та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SH,-OH,-COOH,-NH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б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ру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үмкі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F2E88" w:rsidRPr="002F5A83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қышқылдар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птиттік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ныс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қыл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нысатындықта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ард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биғ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липептидте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растырад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F2E88" w:rsidRPr="002F5A83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..-N-CH-C-N-CH—C-N-CH-C-N-CH-C-…</w:t>
            </w:r>
          </w:p>
          <w:p w:rsidR="002F2E88" w:rsidRPr="002F5A83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 R O H R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1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O H R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O H R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3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O</w:t>
            </w:r>
          </w:p>
          <w:p w:rsidR="002F2E88" w:rsidRDefault="002F2E88" w:rsidP="002F2E8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ындай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пе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зілге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пептид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збегінің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бір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ліктері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інде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се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збектер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сында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сымша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ульфиттік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ныстарме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йланысад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рд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сульфиттік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өпірше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 (-S-S-)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йды</w:t>
            </w:r>
            <w:proofErr w:type="spellEnd"/>
          </w:p>
          <w:p w:rsidR="002F2E88" w:rsidRDefault="002F2E88" w:rsidP="003D7BC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F2E88" w:rsidRPr="004A77FF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к</w:t>
            </w:r>
            <w:r w:rsidRPr="004A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екулаларының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ұрылыс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де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р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ңызд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зметтер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қараты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ардың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с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іне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үлде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қсамайд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2F2E88" w:rsidRPr="004A77FF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ың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інші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ттік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– 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ұл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пептид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збегіндегі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қышқылдарының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ы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і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рсетеді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аларының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пептидтік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сы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сырдың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ында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іс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гі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шер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сынға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ы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інде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00-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ері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са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ығ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зге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ілі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қт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қышқылына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ға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асы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зуге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50-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5 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–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і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қышқылдарының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лдықтар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ысад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2F2E88" w:rsidRPr="004A77FF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інші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тік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м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954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ілі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ға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ғашқ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ардың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і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 </w:t>
            </w:r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сулин</w:t>
            </w:r>
            <w:r w:rsidRPr="004A77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рмынының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proofErr w:type="gramStart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ндығы</w:t>
            </w:r>
            <w:proofErr w:type="spellEnd"/>
            <w:proofErr w:type="gram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нт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өлшері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тейді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молекулас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пептид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збегіне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еуінде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1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қышқылының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ншісінде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30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қышқылының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лдығ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) </w:t>
            </w:r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4A77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US" w:eastAsia="ru-RU"/>
              </w:rPr>
              <w:t>r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(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 =5700)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д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2F2E88" w:rsidRPr="004A77FF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нші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бонуклеаза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рментінің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інші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збегінде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24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қышқылының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нші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збегінде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30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қышқылының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лдығ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r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=1500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асында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д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2F2E88" w:rsidRPr="004A77FF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ың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кінші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ттік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ұрылым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–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ұл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NH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тар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серіне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зілеті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ктік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ныстар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біне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пептид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збегінің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ά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лмаға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лу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ық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птидтік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тарда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ктік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ныстар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зілу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үмкіндігі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ғандықта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нші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тік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м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қт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д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2F2E88" w:rsidRPr="004A77FF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ардың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нші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тік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мы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951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рикандық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к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г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ықтаға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2F2E88" w:rsidRPr="004A77FF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ардың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үшінші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ттік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ұрылым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– 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лманның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ңістіктегі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ше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йі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зек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игурациялану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ңістіктегі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ы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м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ардың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ге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лық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лық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гі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лық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сиеттері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ықтайд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мірсутек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калдарының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фобтық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дай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ктік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ульфиктік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дық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ныстар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біне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сталад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2F2E88" w:rsidRPr="002F2E88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ардың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өртінші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ттік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ұрылымы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неше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пептид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збегінің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кті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ныстар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мегіме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ігуіне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алатын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зіліс</w:t>
            </w:r>
            <w:proofErr w:type="spellEnd"/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алы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глобин</w:t>
            </w: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ин</w:t>
            </w: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ының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4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пептид</w:t>
            </w: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збегіндегі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нға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зыл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тін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рделі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</w:t>
            </w: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рбір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нің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амында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а</w:t>
            </w: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екті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ныстыратын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ті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ірдің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ы</w:t>
            </w: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</w:t>
            </w: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ылайша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екті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ныстыратын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глобин</w:t>
            </w: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сигемоглобин</w:t>
            </w: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лады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4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а</w:t>
            </w: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екті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ымалдайды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лпалардан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пептед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збегіндегі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топтары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деріне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мірқышқыл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ын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ныстырып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п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ды</w:t>
            </w:r>
            <w:proofErr w:type="spellEnd"/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2F2E88" w:rsidRDefault="002F2E88" w:rsidP="002F2E8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</w:t>
            </w:r>
            <w:r w:rsidRPr="00B5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аларының</w:t>
            </w:r>
            <w:proofErr w:type="spellEnd"/>
            <w:r w:rsidRPr="00B5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рт</w:t>
            </w:r>
            <w:proofErr w:type="spellEnd"/>
            <w:r w:rsidRPr="00B5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мының</w:t>
            </w:r>
            <w:proofErr w:type="spellEnd"/>
            <w:r w:rsidRPr="00B5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B5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2F2E88" w:rsidRPr="002F2E88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</w:pPr>
            <w:r w:rsidRPr="002F2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Физикалық қасиеттері. </w:t>
            </w: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ратын қызметтері сияқты қасиеттері де әр түрлі. Бір белоктар коллоид ерітінді түзе суда ерісе (жұмыртқа белогы), екінші біреулері тұздардың сұйылтылған ерітіндісінде ериді, ал үшіншілері мүлде ерімейді (жабын ұлпаларының белоктары).</w:t>
            </w:r>
          </w:p>
          <w:p w:rsidR="002F2E88" w:rsidRPr="002F2E88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</w:pP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здырудан ауыр металл тұздарының және қышқылдардың әсерінен радиоактифтік әсерлерден белоктардың үшінші және екінші реттік құрылымы бұзылады, бұл құбылыс </w:t>
            </w:r>
            <w:r w:rsidRPr="002F2E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денатурациялану </w:t>
            </w: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п аталады. Мысалы, жұмыртқаның пісуі, қауырсынның және еттің күюі. Денатурацияланған </w:t>
            </w: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елок қайта қалпына келмейді.</w:t>
            </w:r>
          </w:p>
          <w:p w:rsidR="002F2E88" w:rsidRPr="002F2E88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</w:pPr>
            <w:r w:rsidRPr="002F2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Химиялық қасиетері. </w:t>
            </w: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локтардың аминқышқылдарыныңқалдықтарында әр түрлі химиялық реакцияларға қабілетті функционалық топтар жеткілікті. Олар тотығу-тотықсыздану, эфирлену, алкилдену, нитрлену риякцияларына қатысады, сондай-ақ екі дайлы болғандықтан, қышқылдармен және негіздермен тұз түзеді.</w:t>
            </w:r>
          </w:p>
          <w:p w:rsidR="002F2E88" w:rsidRPr="002F2E88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</w:pP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ның белгілі бір </w:t>
            </w:r>
            <w:r w:rsidRPr="002F2E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рН </w:t>
            </w: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әнінде белоктың молекуласындағы оң және теріс заряттар саны тең болып, бейтарап күйге келеді. Бұл кезде олардың суда ерігіштігі де төмен болады және ол- белоктың ең негізгі қасиеттерінің бірі. Осындай электірбейтарп күйде ерігіштігінің төмен болуына сүйеніп, технологияда белокты заттарды бөліп алады.</w:t>
            </w:r>
          </w:p>
          <w:p w:rsidR="002F2E88" w:rsidRPr="002F2E88" w:rsidRDefault="002F2E88" w:rsidP="002F2E88">
            <w:pPr>
              <w:numPr>
                <w:ilvl w:val="0"/>
                <w:numId w:val="9"/>
              </w:numPr>
              <w:shd w:val="clear" w:color="auto" w:fill="FFFFFF"/>
              <w:spacing w:after="0"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</w:pP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локтардың маңызды қасиеттеріне олардың </w:t>
            </w:r>
            <w:r w:rsidRPr="002F2E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kk-KZ" w:eastAsia="ru-RU"/>
              </w:rPr>
              <w:t>гидролизі</w:t>
            </w: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тады:</w:t>
            </w:r>
          </w:p>
          <w:p w:rsidR="002F2E88" w:rsidRPr="002F2E88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</w:pP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O H O H O</w:t>
            </w:r>
          </w:p>
          <w:p w:rsidR="002F2E88" w:rsidRPr="002F2E88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</w:pP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|| | || | ⁄⁄</w:t>
            </w:r>
          </w:p>
          <w:p w:rsidR="002F2E88" w:rsidRPr="002F2E88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</w:pP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H</w:t>
            </w: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kk-KZ" w:eastAsia="ru-RU"/>
              </w:rPr>
              <w:t>2</w:t>
            </w: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N-CH</w:t>
            </w: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kk-KZ" w:eastAsia="ru-RU"/>
              </w:rPr>
              <w:t>2</w:t>
            </w: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C-N-CH-C-N-CH-C +3H</w:t>
            </w: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kk-KZ" w:eastAsia="ru-RU"/>
              </w:rPr>
              <w:t>2</w:t>
            </w: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O </w:t>
            </w:r>
            <w:r w:rsidRPr="002F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kk-KZ" w:eastAsia="ru-RU"/>
              </w:rPr>
              <w:t>н+</w:t>
            </w:r>
          </w:p>
          <w:p w:rsidR="002F2E88" w:rsidRPr="004A77FF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| | \</w:t>
            </w:r>
          </w:p>
          <w:p w:rsidR="002F2E88" w:rsidRPr="004A77FF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CH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OH</w:t>
            </w:r>
          </w:p>
          <w:p w:rsidR="002F2E88" w:rsidRPr="004A77FF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|</w:t>
            </w:r>
          </w:p>
          <w:p w:rsidR="002F2E88" w:rsidRPr="004A77FF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4A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</w:p>
          <w:p w:rsidR="002F2E88" w:rsidRPr="004A77FF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2F2E88" w:rsidRPr="002F5A83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-CH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COOH-H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-CH-COOH-H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-CH-COOH</w:t>
            </w:r>
          </w:p>
          <w:p w:rsidR="002F2E88" w:rsidRPr="002F5A83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цин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| |</w:t>
            </w:r>
          </w:p>
          <w:p w:rsidR="002F2E88" w:rsidRPr="002F5A83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</w:p>
          <w:p w:rsidR="002F2E88" w:rsidRPr="002F5A83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и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|</w:t>
            </w:r>
          </w:p>
          <w:p w:rsidR="002F2E88" w:rsidRPr="002F5A83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 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стеин</w:t>
            </w:r>
          </w:p>
          <w:p w:rsidR="002F2E88" w:rsidRPr="002F5A83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2F2E88" w:rsidRPr="002F5A83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из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сыны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ырғ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німдер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 </w:t>
            </w:r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ά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инқышқылдар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2F2E88" w:rsidRPr="002F5A83" w:rsidRDefault="002F2E88" w:rsidP="002F2E88">
            <w:pPr>
              <w:numPr>
                <w:ilvl w:val="0"/>
                <w:numId w:val="10"/>
              </w:numPr>
              <w:shd w:val="clear" w:color="auto" w:fill="FFFFFF"/>
              <w:spacing w:after="0"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а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дайл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сылыста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дықта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шқылдарме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лтілерме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рекеттесіп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ншілік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шіншілік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мдар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қыл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йтымсыз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денатурацияланад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en-US" w:eastAsia="ru-RU"/>
              </w:rPr>
              <w:t>:</w:t>
            </w:r>
          </w:p>
          <w:p w:rsidR="002F2E88" w:rsidRPr="002F5A83" w:rsidRDefault="002F2E88" w:rsidP="002F2E8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C62E2" w:rsidRPr="002F5A83" w:rsidRDefault="001C62E2" w:rsidP="001C62E2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алар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деріні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дайл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сиеттеріні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қасын</w:t>
            </w:r>
            <w:bookmarkStart w:id="0" w:name="_GoBack"/>
            <w:bookmarkEnd w:id="0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ық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к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иондары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се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ондары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ныстырып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де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тарап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ға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ы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қт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шқылдық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н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қтап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уға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мектесед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ндай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ітінділе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уферлік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лад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ұл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сиетт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лық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тарда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қт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стау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ші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те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ңызд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1C62E2" w:rsidRPr="002F5A83" w:rsidRDefault="001C62E2" w:rsidP="001C62E2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Жану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en-US" w:eastAsia="ru-RU"/>
              </w:rPr>
              <w:t>.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а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т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мірқышқыл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ы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д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зіп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д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ға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зде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йге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уырсынны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іс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ілед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1C62E2" w:rsidRPr="002F5A83" w:rsidRDefault="001C62E2" w:rsidP="001C62E2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C62E2" w:rsidRPr="002F5A83" w:rsidRDefault="001C62E2" w:rsidP="001C62E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псырмалар</w:t>
            </w:r>
            <w:proofErr w:type="spellEnd"/>
          </w:p>
          <w:p w:rsidR="001C62E2" w:rsidRPr="002F5A83" w:rsidRDefault="001C62E2" w:rsidP="001C62E2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ұрақ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уап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1C62E2" w:rsidRPr="00B54145" w:rsidRDefault="001C62E2" w:rsidP="001C62E2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B5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ар</w:t>
            </w:r>
            <w:proofErr w:type="spellEnd"/>
            <w:r w:rsidRPr="00B5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рі</w:t>
            </w:r>
            <w:proofErr w:type="spellEnd"/>
            <w:r w:rsidRPr="00B5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де</w:t>
            </w:r>
            <w:proofErr w:type="spellEnd"/>
            <w:r w:rsidRPr="00B5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ндай</w:t>
            </w:r>
            <w:proofErr w:type="spellEnd"/>
            <w:r w:rsidRPr="00B5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кнциялар</w:t>
            </w:r>
            <w:proofErr w:type="spellEnd"/>
            <w:r w:rsidRPr="00B5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қарады</w:t>
            </w:r>
            <w:proofErr w:type="spellEnd"/>
            <w:r w:rsidRPr="00B5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  <w:p w:rsidR="001C62E2" w:rsidRPr="002F5A83" w:rsidRDefault="001C62E2" w:rsidP="001C62E2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Адам неге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қсыз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ре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йд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1C62E2" w:rsidRPr="002F5A83" w:rsidRDefault="001C62E2" w:rsidP="001C62E2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Белок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асыны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амына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нша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қышқыл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ру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үмкі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1C62E2" w:rsidRPr="002F5A83" w:rsidRDefault="001C62E2" w:rsidP="001C62E2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а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ге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ал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сылыстарға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ад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1C62E2" w:rsidRPr="002F5A83" w:rsidRDefault="001C62E2" w:rsidP="001C62E2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арды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ам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д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1C62E2" w:rsidRPr="002F5A83" w:rsidRDefault="001C62E2" w:rsidP="001C62E2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арды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ңыз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қараты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зметтер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ндай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1C62E2" w:rsidRPr="002F5A83" w:rsidRDefault="001C62E2" w:rsidP="001C62E2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атурациялану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ндай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былыс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1C62E2" w:rsidRPr="002F5A83" w:rsidRDefault="001C62E2" w:rsidP="001C62E2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арды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е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м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?</w:t>
            </w:r>
          </w:p>
          <w:p w:rsidR="001C62E2" w:rsidRPr="002F5A83" w:rsidRDefault="001C62E2" w:rsidP="001C62E2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арды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лық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лық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сиеттеріне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алда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тіріңдер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C62E2" w:rsidRPr="002F5A83" w:rsidRDefault="001C62E2" w:rsidP="001C62E2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арды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ндай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лық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лар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?</w:t>
            </w:r>
          </w:p>
          <w:p w:rsidR="001C62E2" w:rsidRPr="002F5A83" w:rsidRDefault="001C62E2" w:rsidP="001C62E2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т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деу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сының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лық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лық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ңызы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ндай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3D7BC8" w:rsidRPr="001C62E2" w:rsidRDefault="001C62E2" w:rsidP="001C62E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Глицин,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и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шқылдарына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птид </w:t>
            </w:r>
            <w:proofErr w:type="spellStart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збегін</w:t>
            </w:r>
            <w:proofErr w:type="spellEnd"/>
            <w:r w:rsidRPr="002F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астыры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BC8" w:rsidRPr="00272E41" w:rsidRDefault="002F2E88" w:rsidP="003D7BC8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қулық</w:t>
            </w: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219A2" w:rsidRDefault="00E219A2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219A2" w:rsidRDefault="00E219A2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219A2" w:rsidRPr="00272E41" w:rsidRDefault="00E219A2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E219A2" w:rsidRDefault="00E219A2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E219A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https://bilimland.kz/kk/subject/ximiya/11-synyp/aquyzdar-aquyzdyng-ximiyalyq-qasietteri-aquyzdardyng-negizgi-funkcziyalary?mid=e96abf51-9ee4-11e9-a361-1f1ed251dcfe</w:t>
            </w: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7BC8" w:rsidRPr="002F2E88" w:rsidTr="00E219A2">
        <w:trPr>
          <w:trHeight w:val="56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C8" w:rsidRPr="00272E41" w:rsidRDefault="003D7BC8" w:rsidP="003D7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3D7BC8" w:rsidRPr="00272E41" w:rsidRDefault="003D7BC8" w:rsidP="003D7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C8" w:rsidRPr="00272E41" w:rsidRDefault="001C62E2" w:rsidP="003D7BC8">
            <w:pPr>
              <w:keepNext/>
              <w:keepLines/>
              <w:spacing w:after="200" w:line="276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Рефлексия </w:t>
            </w:r>
            <w:r w:rsidR="00E219A2" w:rsidRPr="00E219A2">
              <w:rPr>
                <w:noProof/>
                <w:lang w:val="kk-KZ" w:eastAsia="ru-RU"/>
              </w:rPr>
              <w:t xml:space="preserve"> </w:t>
            </w:r>
            <w:r w:rsidR="00E219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Екі жұлдыз,бір ұсыныс</w:t>
            </w:r>
            <w:r w:rsidR="003D7BC8" w:rsidRPr="00272E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1C62E2" w:rsidRDefault="001C62E2" w:rsidP="001C62E2">
            <w:pPr>
              <w:spacing w:before="60" w:after="6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val="kk-KZ" w:eastAsia="en-GB"/>
              </w:rPr>
            </w:pPr>
          </w:p>
          <w:p w:rsidR="001C62E2" w:rsidRDefault="00B54145" w:rsidP="001C62E2">
            <w:pPr>
              <w:spacing w:before="60" w:after="6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val="kk-KZ" w:eastAsia="en-GB"/>
              </w:rPr>
            </w:pPr>
            <w:r>
              <w:pict>
                <v:rect id="AutoShape 1" o:spid="_x0000_s1026" alt="Описание: https://ds04.infourok.ru/uploads/ex/0ab0/0001a4d7-8f5e8870/img22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jxUvgOUCAAAEBgAADgAAAAAAAAAAAAAA&#10;AAAuAgAAZHJzL2Uyb0RvYy54bWxQSwECLQAUAAYACAAAACEAmPZsDdkAAAADAQAADwAAAAAAAAAA&#10;AAAAAAA/BQAAZHJzL2Rvd25yZXYueG1sUEsFBgAAAAAEAAQA8wAAAEUGAAAAAA==&#10;" filled="f" stroked="f">
                  <o:lock v:ext="edit" aspectratio="t"/>
                  <w10:wrap type="none"/>
                  <w10:anchorlock/>
                </v:rect>
              </w:pict>
            </w:r>
            <w:r w:rsidR="00E219A2">
              <w:rPr>
                <w:noProof/>
                <w:lang w:eastAsia="ru-RU"/>
              </w:rPr>
              <w:drawing>
                <wp:inline distT="0" distB="0" distL="0" distR="0" wp14:anchorId="640418BE" wp14:editId="0C36222B">
                  <wp:extent cx="2881424" cy="1679944"/>
                  <wp:effectExtent l="0" t="0" r="0" b="0"/>
                  <wp:docPr id="2" name="Рисунок 2" descr="https://slideplayer.com/slide/16100731/88/images/17/2+stars+and+a+wish+%C2%AB2+%D0%B6%D2%B1%D0%BB%D0%B4%D1%8B%D0%B7%2C+%D0%B1%D1%96%D1%80+%D1%82%D1%96%D0%BB%D0%B5%D0%BA%C2%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lideplayer.com/slide/16100731/88/images/17/2+stars+and+a+wish+%C2%AB2+%D0%B6%D2%B1%D0%BB%D0%B4%D1%8B%D0%B7%2C+%D0%B1%D1%96%D1%80+%D1%82%D1%96%D0%BB%D0%B5%D0%BA%C2%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555" cy="1682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BC8" w:rsidRPr="00272E41" w:rsidRDefault="001C62E2" w:rsidP="001C62E2">
            <w:pPr>
              <w:spacing w:before="60" w:after="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72E4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3D7BC8" w:rsidRPr="008A7188" w:rsidRDefault="003D7BC8" w:rsidP="005C6700">
            <w:pPr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</w:pPr>
            <w:r w:rsidRPr="00272E4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Үй</w:t>
            </w:r>
            <w:r w:rsidR="00E219A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тапсырмасы:  Құрылымдарын жаттау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C8" w:rsidRPr="00272E41" w:rsidRDefault="003D7BC8" w:rsidP="003D7B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BC8" w:rsidRPr="00272E41" w:rsidRDefault="003D7BC8" w:rsidP="003D7B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F3C67" w:rsidRPr="003D7BC8" w:rsidRDefault="008F3C67">
      <w:pPr>
        <w:rPr>
          <w:lang w:val="kk-KZ"/>
        </w:rPr>
      </w:pPr>
    </w:p>
    <w:sectPr w:rsidR="008F3C67" w:rsidRPr="003D7BC8" w:rsidSect="00B54145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itial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3DD9"/>
    <w:multiLevelType w:val="multilevel"/>
    <w:tmpl w:val="D9B4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15020"/>
    <w:multiLevelType w:val="multilevel"/>
    <w:tmpl w:val="6502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C0B82"/>
    <w:multiLevelType w:val="hybridMultilevel"/>
    <w:tmpl w:val="3D38F278"/>
    <w:lvl w:ilvl="0" w:tplc="87428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C8E0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06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C8F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83B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80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0AC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621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FC4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52C2E"/>
    <w:multiLevelType w:val="hybridMultilevel"/>
    <w:tmpl w:val="329C040E"/>
    <w:lvl w:ilvl="0" w:tplc="F4CCC0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C98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166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E3F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509D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66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0FE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A93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2E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A00723"/>
    <w:multiLevelType w:val="hybridMultilevel"/>
    <w:tmpl w:val="CE402240"/>
    <w:lvl w:ilvl="0" w:tplc="6B04D4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CC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EAC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48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AB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6C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A6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03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C3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0526F0"/>
    <w:multiLevelType w:val="multilevel"/>
    <w:tmpl w:val="E15E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6252B"/>
    <w:multiLevelType w:val="hybridMultilevel"/>
    <w:tmpl w:val="44ACEFE6"/>
    <w:lvl w:ilvl="0" w:tplc="F37460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CE1A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87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8B2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E2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C5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61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212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9C1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85628C"/>
    <w:multiLevelType w:val="hybridMultilevel"/>
    <w:tmpl w:val="A15E3AF6"/>
    <w:lvl w:ilvl="0" w:tplc="5B7C2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B6F6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3AA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E77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CAF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F8B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276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E23E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B2A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E66381"/>
    <w:multiLevelType w:val="hybridMultilevel"/>
    <w:tmpl w:val="4B7A0CE6"/>
    <w:lvl w:ilvl="0" w:tplc="3AEE1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C63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D46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52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AB1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04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E8C7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A89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6D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2E64C8"/>
    <w:multiLevelType w:val="multilevel"/>
    <w:tmpl w:val="3DDA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7BC8"/>
    <w:rsid w:val="001C62E2"/>
    <w:rsid w:val="002F2E88"/>
    <w:rsid w:val="00357DF3"/>
    <w:rsid w:val="003D7BC8"/>
    <w:rsid w:val="005C6700"/>
    <w:rsid w:val="008F3C67"/>
    <w:rsid w:val="0094670B"/>
    <w:rsid w:val="00AE2B82"/>
    <w:rsid w:val="00B54145"/>
    <w:rsid w:val="00B55632"/>
    <w:rsid w:val="00BD1E74"/>
    <w:rsid w:val="00D01A0E"/>
    <w:rsid w:val="00D55ED2"/>
    <w:rsid w:val="00E219A2"/>
    <w:rsid w:val="00E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C45F478-7349-4D04-815A-9AC18D57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C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D7BC8"/>
    <w:rPr>
      <w:rFonts w:cs="Times New Roman"/>
      <w:color w:val="0000FF"/>
      <w:u w:val="single"/>
    </w:rPr>
  </w:style>
  <w:style w:type="character" w:styleId="a5">
    <w:name w:val="Emphasis"/>
    <w:uiPriority w:val="20"/>
    <w:qFormat/>
    <w:rsid w:val="003D7BC8"/>
    <w:rPr>
      <w:i/>
      <w:iCs/>
    </w:rPr>
  </w:style>
  <w:style w:type="character" w:customStyle="1" w:styleId="a6">
    <w:name w:val="Без интервала Знак"/>
    <w:basedOn w:val="a0"/>
    <w:link w:val="a7"/>
    <w:uiPriority w:val="1"/>
    <w:locked/>
    <w:rsid w:val="003D7BC8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6"/>
    <w:uiPriority w:val="1"/>
    <w:qFormat/>
    <w:rsid w:val="003D7B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3D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7BC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1E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81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1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3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4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B04D-EFCC-4749-92BB-4EC612D2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Lenovo</cp:lastModifiedBy>
  <cp:revision>5</cp:revision>
  <dcterms:created xsi:type="dcterms:W3CDTF">2020-03-29T12:40:00Z</dcterms:created>
  <dcterms:modified xsi:type="dcterms:W3CDTF">2020-04-03T11:20:00Z</dcterms:modified>
</cp:coreProperties>
</file>